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01F9E" w:rsidRDefault="00E51466" w:rsidP="00A01F9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5146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借了有息贷款</w:t>
      </w:r>
    </w:p>
    <w:p w:rsidR="00B702E8" w:rsidRDefault="00E51466" w:rsidP="00A01F9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5146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然后把这些钱交给她的兄弟去朝觐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51466" w:rsidRPr="00E51466" w:rsidRDefault="00E51466" w:rsidP="00E51466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E5146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أخذت قرضا ربويا وأعطته لأخيها ليحج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01F9E" w:rsidRPr="00E51466" w:rsidRDefault="00A01F9E" w:rsidP="00A01F9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01F9E" w:rsidRDefault="00A01F9E" w:rsidP="00A01F9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85B5A" w:rsidRPr="00F85B5A" w:rsidRDefault="00F85B5A" w:rsidP="00F85B5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01F9E" w:rsidRDefault="00A01F9E" w:rsidP="00A01F9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A01F9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A01F9E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A01F9E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A01F9E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A01F9E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AF4A09" w:rsidRDefault="00AF4A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4A09" w:rsidRDefault="00AF4A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4A09" w:rsidRDefault="00AF4A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4A09" w:rsidRDefault="00AF4A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4A09" w:rsidRDefault="00AF4A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4A09" w:rsidRDefault="00AF4A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4A09" w:rsidRPr="009003B8" w:rsidRDefault="00AF4A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A01F9E" w:rsidRDefault="00A01F9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她借了有息贷款</w:t>
      </w:r>
    </w:p>
    <w:p w:rsidR="00226092" w:rsidRPr="004B12ED" w:rsidRDefault="00A01F9E" w:rsidP="00A01F9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2A0F4B4" wp14:editId="43D85B48">
            <wp:simplePos x="0" y="0"/>
            <wp:positionH relativeFrom="margin">
              <wp:posOffset>591820</wp:posOffset>
            </wp:positionH>
            <wp:positionV relativeFrom="paragraph">
              <wp:posOffset>83185</wp:posOffset>
            </wp:positionV>
            <wp:extent cx="45720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E51466" w:rsidRPr="00E5146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然后把这些钱交给她的兄弟去朝觐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51466" w:rsidRPr="00E51466" w:rsidRDefault="00E51466" w:rsidP="00F85B5A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E51466">
        <w:rPr>
          <w:rFonts w:ascii="Tahoma" w:hAnsi="Tahoma" w:cs="Tahoma"/>
          <w:b/>
          <w:bCs/>
          <w:color w:val="FF0000"/>
          <w:sz w:val="32"/>
          <w:szCs w:val="32"/>
        </w:rPr>
        <w:t>我的兄弟非常渴望去朝觐，但是他没有足够的经济能力，所以我决定要助他一臂之力。我在银行里有一些钱，我想把这些钱存下来，因为我担心自己在一些更重要的事情中可能会需要它，于是我从银行里贷款，用这些贷款帮助我的兄弟去朝觐。我的问题就是：我想做的这一件善事的教法律例是什么？我在其中会获得报酬吗？或者因为银行里的贷款是非法的，我在这一件善事中没有任何报酬？关于我兄弟的朝觐，只要他对这些钱的来源不负责任，他的朝觐是正确有效的吗？</w:t>
      </w:r>
    </w:p>
    <w:p w:rsidR="00E51466" w:rsidRPr="00E51466" w:rsidRDefault="00E51466" w:rsidP="00F85B5A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E51466" w:rsidRPr="00E51466" w:rsidRDefault="00E51466" w:rsidP="00F85B5A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E51466">
        <w:rPr>
          <w:rFonts w:ascii="Tahoma" w:hAnsi="Tahoma" w:cs="Tahoma"/>
          <w:color w:val="000000" w:themeColor="text1"/>
          <w:sz w:val="32"/>
          <w:szCs w:val="32"/>
        </w:rPr>
        <w:t>第一：付出钱财帮助弟兄或者别人去朝觐是非常伟大的善事之一，因为这是助人完成一件伟大的功修，能够提高许多品级，消除许多过错，但是你也不能为了助人完成善功，而陷入真主禁止的非法之事，比如从有息银行贷款等，因为使用利息是非常严重的罪恶，圣训当中对于使用利息的警告比其它违法犯罪的事情要严重的多，欲了解这些警告，敬请参阅（</w:t>
      </w:r>
      <w:hyperlink r:id="rId8" w:history="1">
        <w:r w:rsidRPr="00E51466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6847</w:t>
        </w:r>
      </w:hyperlink>
      <w:r w:rsidRPr="00E51466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9" w:history="1">
        <w:r w:rsidRPr="00E51466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9054</w:t>
        </w:r>
      </w:hyperlink>
      <w:r w:rsidRPr="00E51466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E51466" w:rsidRPr="00E51466" w:rsidRDefault="00E51466" w:rsidP="00F85B5A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E51466">
        <w:rPr>
          <w:rFonts w:ascii="Tahoma" w:hAnsi="Tahoma" w:cs="Tahoma"/>
          <w:color w:val="000000" w:themeColor="text1"/>
          <w:sz w:val="32"/>
          <w:szCs w:val="32"/>
        </w:rPr>
        <w:t>你必须要向真主忏悔自己使用利息的罪恶，须知，你不能在有利息的银行存款，只有在担心钱财安全、并且没有伊斯兰银行的情况下才可以，而且在这种情况下存款也不能要利息，因为伊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lastRenderedPageBreak/>
        <w:t>斯兰教法的原则之一就是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在需要的时候可以允许被禁止的事情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和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需要的时候必须衡量需要的程度。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E51466" w:rsidRPr="00E51466" w:rsidRDefault="00E51466" w:rsidP="00F85B5A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E51466">
        <w:rPr>
          <w:rFonts w:ascii="Tahoma" w:hAnsi="Tahoma" w:cs="Tahoma"/>
          <w:color w:val="000000" w:themeColor="text1"/>
          <w:sz w:val="32"/>
          <w:szCs w:val="32"/>
        </w:rPr>
        <w:t>第二：如果真主意欲，你兄弟的朝觐是正确有效的，因为他是通过合法的途径从你那儿获得了那笔钱，要么是施舍，或者赠送，或者借款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。</w:t>
      </w:r>
    </w:p>
    <w:p w:rsidR="00E51466" w:rsidRPr="00E51466" w:rsidRDefault="00E51466" w:rsidP="00F85B5A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E51466">
        <w:rPr>
          <w:rFonts w:ascii="Tahoma" w:hAnsi="Tahoma" w:cs="Tahoma"/>
          <w:color w:val="000000" w:themeColor="text1"/>
          <w:sz w:val="32"/>
          <w:szCs w:val="32"/>
        </w:rPr>
        <w:t>一部分学者主张：一个人通过非法的途径（如利息）获得的钱财，只对于获得钱财的本人而言是非法的，在此之后，别人通过合法的途径（如买卖和赠送等）从他的身上获得的钱财不是非法的，我们在（</w:t>
      </w:r>
      <w:hyperlink r:id="rId10" w:history="1">
        <w:r w:rsidRPr="00E51466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45018</w:t>
        </w:r>
      </w:hyperlink>
      <w:r w:rsidRPr="00E51466">
        <w:rPr>
          <w:rFonts w:ascii="Tahoma" w:hAnsi="Tahoma" w:cs="Tahoma"/>
          <w:color w:val="000000" w:themeColor="text1"/>
          <w:sz w:val="32"/>
          <w:szCs w:val="32"/>
        </w:rPr>
        <w:t>）号问题的回答中已经阐明这一点。</w:t>
      </w:r>
    </w:p>
    <w:p w:rsidR="00E51466" w:rsidRPr="00E51466" w:rsidRDefault="00E51466" w:rsidP="00F85B5A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E51466">
        <w:rPr>
          <w:rFonts w:ascii="Tahoma" w:hAnsi="Tahoma" w:cs="Tahoma"/>
          <w:color w:val="000000" w:themeColor="text1"/>
          <w:sz w:val="32"/>
          <w:szCs w:val="32"/>
        </w:rPr>
        <w:t>所以你从银行借贷有利息的钱款是被禁止的行为，而你的兄弟获得的钱财不是被禁止的。</w:t>
      </w:r>
    </w:p>
    <w:p w:rsidR="00E51466" w:rsidRPr="00E51466" w:rsidRDefault="00E51466" w:rsidP="00F85B5A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E51466">
        <w:rPr>
          <w:rFonts w:ascii="Tahoma" w:hAnsi="Tahoma" w:cs="Tahoma"/>
          <w:color w:val="000000" w:themeColor="text1"/>
          <w:sz w:val="32"/>
          <w:szCs w:val="32"/>
        </w:rPr>
        <w:t>我们祈求真主使我们和你们顺利地获得真主喜悦的工作！</w:t>
      </w:r>
    </w:p>
    <w:p w:rsidR="008B3703" w:rsidRDefault="00E51466" w:rsidP="00F85B5A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E51466">
        <w:rPr>
          <w:rFonts w:ascii="Tahoma" w:hAnsi="Tahoma" w:cs="Tahoma"/>
          <w:color w:val="000000" w:themeColor="text1"/>
          <w:sz w:val="32"/>
          <w:szCs w:val="32"/>
        </w:rPr>
        <w:t> </w:t>
      </w:r>
      <w:r w:rsidRPr="00E51466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A01F9E" w:rsidRPr="00CD0FA1" w:rsidRDefault="00A01F9E" w:rsidP="00A01F9E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A01F9E" w:rsidRPr="00CD0FA1" w:rsidSect="00A01F9E">
          <w:headerReference w:type="default" r:id="rId11"/>
          <w:headerReference w:type="first" r:id="rId12"/>
          <w:pgSz w:w="11907" w:h="16840" w:code="9"/>
          <w:pgMar w:top="1701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93" w:rsidRDefault="006F3693" w:rsidP="00E32771">
      <w:pPr>
        <w:spacing w:after="0" w:line="240" w:lineRule="auto"/>
      </w:pPr>
      <w:r>
        <w:separator/>
      </w:r>
    </w:p>
  </w:endnote>
  <w:endnote w:type="continuationSeparator" w:id="0">
    <w:p w:rsidR="006F3693" w:rsidRDefault="006F369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06D7A34-0F42-4928-B38B-681BCB95B6C3}"/>
    <w:embedBold r:id="rId2" w:subsetted="1" w:fontKey="{26F30209-1135-4997-8F03-5B957E3A15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6A227656-9417-44AE-8253-B9C703596D3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74007127-2AA0-4668-B108-348FF49A890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C56DBF2C-0E63-4240-B7EB-B35B055E94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0F3298EE-9459-474A-8783-35AE029798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8BF386C-49ED-45DB-9928-B1A9C63F40C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93" w:rsidRDefault="006F3693" w:rsidP="00E32771">
      <w:pPr>
        <w:spacing w:after="0" w:line="240" w:lineRule="auto"/>
      </w:pPr>
      <w:r>
        <w:separator/>
      </w:r>
    </w:p>
  </w:footnote>
  <w:footnote w:type="continuationSeparator" w:id="0">
    <w:p w:rsidR="006F3693" w:rsidRDefault="006F369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F369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C386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C386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F4A0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5C386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F369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F369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A33C6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C386E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4D41"/>
    <w:rsid w:val="006B50C7"/>
    <w:rsid w:val="006B61A6"/>
    <w:rsid w:val="006B7C86"/>
    <w:rsid w:val="006C4EB7"/>
    <w:rsid w:val="006C72C9"/>
    <w:rsid w:val="006D2BF7"/>
    <w:rsid w:val="006F3693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3169"/>
    <w:rsid w:val="00995BEB"/>
    <w:rsid w:val="009967F9"/>
    <w:rsid w:val="009C34D2"/>
    <w:rsid w:val="009C7996"/>
    <w:rsid w:val="00A01F9E"/>
    <w:rsid w:val="00A052E1"/>
    <w:rsid w:val="00A24F12"/>
    <w:rsid w:val="00A61E5C"/>
    <w:rsid w:val="00A65935"/>
    <w:rsid w:val="00A70B46"/>
    <w:rsid w:val="00AB5D73"/>
    <w:rsid w:val="00AF172E"/>
    <w:rsid w:val="00AF4A09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51466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85B5A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04B548A-7A31-4F9C-8072-D0745AAF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51466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5146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E5146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6847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45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9054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AD34-5D1F-4981-A7F7-0763D415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604</Characters>
  <Application>Microsoft Office Word</Application>
  <DocSecurity>0</DocSecurity>
  <Lines>40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2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借了有息贷款_x000d_然后把这些钱交给她的兄弟去朝觐_x000d_</dc:title>
  <dc:subject>她借了有息贷款_x000d_然后把这些钱交给她的兄弟去朝觐_x000d_</dc:subject>
  <dc:creator>伊斯兰问答网站</dc:creator>
  <cp:keywords>她借了有息贷款_x000d_然后把这些钱交给她的兄弟去朝觐_x000d_</cp:keywords>
  <dc:description>她借了有息贷款_x000d_然后把这些钱交给她的兄弟去朝觐_x000d_</dc:description>
  <cp:lastModifiedBy>elhashemy</cp:lastModifiedBy>
  <cp:revision>3</cp:revision>
  <cp:lastPrinted>2015-03-07T18:49:00Z</cp:lastPrinted>
  <dcterms:created xsi:type="dcterms:W3CDTF">2015-09-01T19:54:00Z</dcterms:created>
  <dcterms:modified xsi:type="dcterms:W3CDTF">2015-09-07T08:23:00Z</dcterms:modified>
  <cp:category/>
</cp:coreProperties>
</file>